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0F25" w14:textId="569E6D4B" w:rsidR="009A2922" w:rsidRPr="000A0DBE" w:rsidRDefault="001D75ED" w:rsidP="009A2922">
      <w:pPr>
        <w:autoSpaceDE w:val="0"/>
        <w:autoSpaceDN w:val="0"/>
        <w:adjustRightInd w:val="0"/>
        <w:jc w:val="left"/>
        <w:rPr>
          <w:sz w:val="18"/>
          <w:szCs w:val="20"/>
        </w:rPr>
      </w:pPr>
      <w:r>
        <w:rPr>
          <w:noProof/>
          <w:sz w:val="20"/>
          <w:szCs w:val="20"/>
        </w:rPr>
        <w:pict w14:anchorId="1806ACE4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149.35pt;margin-top:-44.25pt;width:153.75pt;height:50.25pt;z-index:251658240">
            <v:textbox inset="5.85pt,.7pt,5.85pt,.7pt">
              <w:txbxContent>
                <w:p w14:paraId="0A174AE8" w14:textId="77777777" w:rsidR="001D75ED" w:rsidRPr="008E4160" w:rsidRDefault="001D75ED" w:rsidP="001D75ED">
                  <w:pPr>
                    <w:jc w:val="center"/>
                    <w:rPr>
                      <w:rFonts w:ascii="HG創英角ｺﾞｼｯｸUB" w:eastAsia="HG創英角ｺﾞｼｯｸUB" w:hint="eastAsia"/>
                      <w:sz w:val="36"/>
                    </w:rPr>
                  </w:pPr>
                  <w:r w:rsidRPr="008E4160">
                    <w:rPr>
                      <w:rFonts w:ascii="HG創英角ｺﾞｼｯｸUB" w:eastAsia="HG創英角ｺﾞｼｯｸUB" w:hint="eastAsia"/>
                      <w:sz w:val="36"/>
                    </w:rPr>
                    <w:t>記</w:t>
                  </w:r>
                  <w:r>
                    <w:rPr>
                      <w:rFonts w:ascii="HG創英角ｺﾞｼｯｸUB" w:eastAsia="HG創英角ｺﾞｼｯｸUB" w:hint="eastAsia"/>
                      <w:sz w:val="36"/>
                    </w:rPr>
                    <w:t xml:space="preserve">　</w:t>
                  </w:r>
                  <w:r w:rsidRPr="008E4160">
                    <w:rPr>
                      <w:rFonts w:ascii="HG創英角ｺﾞｼｯｸUB" w:eastAsia="HG創英角ｺﾞｼｯｸUB" w:hint="eastAsia"/>
                      <w:sz w:val="36"/>
                    </w:rPr>
                    <w:t>載</w:t>
                  </w:r>
                  <w:r>
                    <w:rPr>
                      <w:rFonts w:ascii="HG創英角ｺﾞｼｯｸUB" w:eastAsia="HG創英角ｺﾞｼｯｸUB" w:hint="eastAsia"/>
                      <w:sz w:val="36"/>
                    </w:rPr>
                    <w:t xml:space="preserve">　</w:t>
                  </w:r>
                  <w:r w:rsidRPr="008E4160">
                    <w:rPr>
                      <w:rFonts w:ascii="HG創英角ｺﾞｼｯｸUB" w:eastAsia="HG創英角ｺﾞｼｯｸUB" w:hint="eastAsia"/>
                      <w:sz w:val="36"/>
                    </w:rPr>
                    <w:t>例</w:t>
                  </w:r>
                </w:p>
              </w:txbxContent>
            </v:textbox>
          </v:shape>
        </w:pict>
      </w:r>
      <w:r w:rsidR="009A2922" w:rsidRPr="000A0DBE">
        <w:rPr>
          <w:rFonts w:hint="eastAsia"/>
          <w:sz w:val="20"/>
        </w:rPr>
        <w:t>第１０号様式（第１</w:t>
      </w:r>
      <w:r w:rsidR="0088506C">
        <w:rPr>
          <w:rFonts w:hint="eastAsia"/>
          <w:sz w:val="20"/>
        </w:rPr>
        <w:t>２</w:t>
      </w:r>
      <w:r w:rsidR="009A2922" w:rsidRPr="000A0DBE">
        <w:rPr>
          <w:rFonts w:hint="eastAsia"/>
          <w:sz w:val="20"/>
        </w:rPr>
        <w:t>条関係）</w:t>
      </w:r>
    </w:p>
    <w:p w14:paraId="4CA0F8A6" w14:textId="04094025"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66FDC08" w14:textId="77777777"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C59160B" w14:textId="17902C42" w:rsidR="009A2922" w:rsidRPr="000A0DBE" w:rsidRDefault="009A2922" w:rsidP="000A0DBE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32354D">
        <w:rPr>
          <w:rFonts w:hint="eastAsia"/>
          <w:kern w:val="0"/>
          <w:sz w:val="28"/>
          <w:szCs w:val="28"/>
        </w:rPr>
        <w:t>阿賀野市</w:t>
      </w:r>
      <w:r w:rsidR="004F2B9F" w:rsidRPr="0032354D">
        <w:rPr>
          <w:rFonts w:hint="eastAsia"/>
          <w:kern w:val="0"/>
          <w:sz w:val="28"/>
          <w:szCs w:val="28"/>
        </w:rPr>
        <w:t>安田瓦</w:t>
      </w:r>
      <w:r w:rsidR="0032354D">
        <w:rPr>
          <w:rFonts w:hint="eastAsia"/>
          <w:kern w:val="0"/>
          <w:sz w:val="28"/>
          <w:szCs w:val="28"/>
        </w:rPr>
        <w:t>施工事業者応援</w:t>
      </w:r>
    </w:p>
    <w:p w14:paraId="20AF767F" w14:textId="77777777" w:rsidR="009A2922" w:rsidRPr="000A0DBE" w:rsidRDefault="009A2922" w:rsidP="000A0DBE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497FE9">
        <w:rPr>
          <w:rFonts w:hint="eastAsia"/>
          <w:spacing w:val="120"/>
          <w:kern w:val="0"/>
          <w:sz w:val="28"/>
          <w:szCs w:val="28"/>
          <w:fitText w:val="3920" w:id="-729621504"/>
        </w:rPr>
        <w:t>補助金交付請求</w:t>
      </w:r>
      <w:r w:rsidRPr="00497FE9">
        <w:rPr>
          <w:rFonts w:hint="eastAsia"/>
          <w:kern w:val="0"/>
          <w:sz w:val="28"/>
          <w:szCs w:val="28"/>
          <w:fitText w:val="3920" w:id="-729621504"/>
        </w:rPr>
        <w:t>書</w:t>
      </w:r>
    </w:p>
    <w:p w14:paraId="06619918" w14:textId="5209171E" w:rsidR="009A2922" w:rsidRPr="005E0FB5" w:rsidRDefault="001D75ED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noProof/>
          <w:sz w:val="24"/>
          <w:u w:val="single"/>
        </w:rPr>
        <w:pict w14:anchorId="047FF1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08.1pt;margin-top:12.85pt;width:26.5pt;height:9.55pt;flip:x;z-index:251663360" o:connectortype="straight" strokeweight="1.5pt">
            <v:stroke endarrow="block"/>
          </v:shape>
        </w:pict>
      </w:r>
      <w:r>
        <w:rPr>
          <w:rFonts w:hint="eastAsia"/>
          <w:noProof/>
          <w:sz w:val="24"/>
          <w:u w:val="single"/>
        </w:rPr>
        <w:pict w14:anchorId="26636459">
          <v:roundrect id="_x0000_s1031" style="position:absolute;margin-left:338.85pt;margin-top:1.7pt;width:162.75pt;height:23.25pt;z-index:251662336" arcsize="10923f" strokeweight="1.5pt">
            <v:textbox inset="5.85pt,.7pt,5.85pt,.7pt">
              <w:txbxContent>
                <w:p w14:paraId="187912F5" w14:textId="77777777" w:rsidR="001D75ED" w:rsidRPr="0037357E" w:rsidRDefault="001D75ED" w:rsidP="001D75ED">
                  <w:pPr>
                    <w:jc w:val="center"/>
                    <w:rPr>
                      <w:rFonts w:ascii="HG創英角ｺﾞｼｯｸUB" w:eastAsia="HG創英角ｺﾞｼｯｸUB" w:hint="eastAsia"/>
                    </w:rPr>
                  </w:pPr>
                  <w:r w:rsidRPr="0037357E">
                    <w:rPr>
                      <w:rFonts w:ascii="HG創英角ｺﾞｼｯｸUB" w:eastAsia="HG創英角ｺﾞｼｯｸUB" w:hint="eastAsia"/>
                    </w:rPr>
                    <w:t>記入しないで提出願います。</w:t>
                  </w:r>
                </w:p>
              </w:txbxContent>
            </v:textbox>
          </v:roundrect>
        </w:pict>
      </w:r>
    </w:p>
    <w:p w14:paraId="693ACE9C" w14:textId="24C02C81" w:rsidR="009A2922" w:rsidRDefault="001D75ED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noProof/>
          <w:sz w:val="24"/>
          <w:u w:val="single"/>
        </w:rPr>
        <w:pict w14:anchorId="047FF1FF">
          <v:shape id="_x0000_s1034" type="#_x0000_t32" style="position:absolute;margin-left:405.1pt;margin-top:12.1pt;width:2pt;height:88pt;z-index:251665408" o:connectortype="straight" strokeweight="1.5pt">
            <v:stroke endarrow="block"/>
          </v:shape>
        </w:pict>
      </w:r>
      <w:r>
        <w:rPr>
          <w:noProof/>
          <w:sz w:val="20"/>
          <w:szCs w:val="20"/>
        </w:rPr>
        <w:pict w14:anchorId="047FF1FF">
          <v:shape id="_x0000_s1033" type="#_x0000_t32" style="position:absolute;margin-left:276.6pt;margin-top:14.65pt;width:1in;height:33pt;flip:x;z-index:251664384" o:connectortype="straight" strokeweight="1.5pt">
            <v:stroke endarrow="block"/>
          </v:shape>
        </w:pict>
      </w:r>
      <w:r>
        <w:rPr>
          <w:noProof/>
          <w:sz w:val="20"/>
          <w:szCs w:val="20"/>
        </w:rPr>
        <w:pict w14:anchorId="532356BE">
          <v:roundrect id="_x0000_s1028" style="position:absolute;margin-left:145pt;margin-top:9.7pt;width:169.5pt;height:27.75pt;z-index:251659264" arcsize="10923f" filled="f" strokeweight="2.25pt">
            <v:stroke dashstyle="1 1" endcap="round"/>
            <v:textbox inset="5.85pt,.7pt,5.85pt,.7pt"/>
          </v:roundrect>
        </w:pict>
      </w:r>
    </w:p>
    <w:p w14:paraId="10152CE9" w14:textId="6580656D" w:rsidR="009A2922" w:rsidRPr="000A0DBE" w:rsidRDefault="009A2922" w:rsidP="000D3B00">
      <w:pPr>
        <w:autoSpaceDE w:val="0"/>
        <w:autoSpaceDN w:val="0"/>
        <w:adjustRightInd w:val="0"/>
        <w:jc w:val="center"/>
        <w:rPr>
          <w:sz w:val="22"/>
          <w:szCs w:val="20"/>
          <w:u w:val="single"/>
        </w:rPr>
      </w:pPr>
      <w:r w:rsidRPr="000A0DBE">
        <w:rPr>
          <w:rFonts w:hint="eastAsia"/>
          <w:sz w:val="24"/>
          <w:u w:val="single"/>
        </w:rPr>
        <w:t>金、　　　　　　　　　円</w:t>
      </w:r>
    </w:p>
    <w:p w14:paraId="1768B240" w14:textId="5E206446" w:rsidR="009A2922" w:rsidRDefault="001D75ED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 w14:anchorId="532356BE">
          <v:roundrect id="_x0000_s1029" style="position:absolute;margin-left:3.5pt;margin-top:14.15pt;width:271.1pt;height:18.25pt;z-index:251660288" arcsize="10923f" filled="f" strokeweight="2.25pt">
            <v:stroke dashstyle="1 1" endcap="round"/>
            <v:textbox inset="5.85pt,.7pt,5.85pt,.7pt"/>
          </v:roundrect>
        </w:pict>
      </w:r>
    </w:p>
    <w:p w14:paraId="3D70A302" w14:textId="72508EA9" w:rsidR="009A2922" w:rsidRPr="000A0DBE" w:rsidRDefault="009A2922" w:rsidP="000A0DBE">
      <w:pPr>
        <w:autoSpaceDE w:val="0"/>
        <w:autoSpaceDN w:val="0"/>
        <w:adjustRightInd w:val="0"/>
        <w:ind w:leftChars="67" w:left="141" w:right="-1"/>
        <w:jc w:val="left"/>
        <w:rPr>
          <w:sz w:val="22"/>
          <w:szCs w:val="20"/>
        </w:rPr>
      </w:pPr>
      <w:r w:rsidRPr="000A0DBE">
        <w:rPr>
          <w:rFonts w:hint="eastAsia"/>
          <w:sz w:val="24"/>
        </w:rPr>
        <w:t xml:space="preserve">　</w:t>
      </w:r>
      <w:r w:rsidR="00C375F1">
        <w:rPr>
          <w:rFonts w:hint="eastAsia"/>
          <w:sz w:val="24"/>
        </w:rPr>
        <w:t xml:space="preserve">　</w:t>
      </w:r>
      <w:r w:rsidR="004F2B9F" w:rsidRPr="000A0DBE">
        <w:rPr>
          <w:rFonts w:hint="eastAsia"/>
          <w:sz w:val="24"/>
        </w:rPr>
        <w:t xml:space="preserve">　</w:t>
      </w:r>
      <w:r w:rsidRPr="000A0DBE">
        <w:rPr>
          <w:rFonts w:hint="eastAsia"/>
          <w:sz w:val="24"/>
        </w:rPr>
        <w:t xml:space="preserve">　年　　　月　　　</w:t>
      </w:r>
      <w:proofErr w:type="gramStart"/>
      <w:r w:rsidRPr="000A0DBE">
        <w:rPr>
          <w:rFonts w:hint="eastAsia"/>
          <w:sz w:val="24"/>
        </w:rPr>
        <w:t>日付け</w:t>
      </w:r>
      <w:proofErr w:type="gramEnd"/>
      <w:r w:rsidR="004F2B9F" w:rsidRPr="000A0DBE">
        <w:rPr>
          <w:rFonts w:hint="eastAsia"/>
          <w:sz w:val="24"/>
        </w:rPr>
        <w:t xml:space="preserve">　</w:t>
      </w:r>
      <w:r w:rsidRPr="000A0DBE">
        <w:rPr>
          <w:rFonts w:hint="eastAsia"/>
          <w:sz w:val="24"/>
        </w:rPr>
        <w:t xml:space="preserve">第　　</w:t>
      </w:r>
      <w:r w:rsidR="004F2B9F" w:rsidRPr="000A0DBE">
        <w:rPr>
          <w:rFonts w:hint="eastAsia"/>
          <w:sz w:val="24"/>
        </w:rPr>
        <w:t xml:space="preserve">　</w:t>
      </w:r>
      <w:r w:rsidR="000A0DBE">
        <w:rPr>
          <w:rFonts w:hint="eastAsia"/>
          <w:sz w:val="24"/>
        </w:rPr>
        <w:t xml:space="preserve"> </w:t>
      </w:r>
      <w:r w:rsidR="000A0DBE" w:rsidRPr="000A0DBE">
        <w:rPr>
          <w:rFonts w:hint="eastAsia"/>
          <w:sz w:val="24"/>
        </w:rPr>
        <w:t xml:space="preserve"> </w:t>
      </w:r>
      <w:r w:rsidRPr="000A0DBE">
        <w:rPr>
          <w:rFonts w:hint="eastAsia"/>
          <w:sz w:val="24"/>
        </w:rPr>
        <w:t>号</w:t>
      </w:r>
      <w:r w:rsidR="000A0DBE">
        <w:rPr>
          <w:rFonts w:hint="eastAsia"/>
          <w:sz w:val="24"/>
        </w:rPr>
        <w:t xml:space="preserve">  </w:t>
      </w:r>
      <w:r w:rsidRPr="000A0DBE">
        <w:rPr>
          <w:rFonts w:hint="eastAsia"/>
          <w:sz w:val="24"/>
        </w:rPr>
        <w:t>で額の確定通知があった阿賀野市</w:t>
      </w:r>
      <w:r w:rsidR="004F2B9F" w:rsidRPr="000A0DBE">
        <w:rPr>
          <w:rFonts w:hint="eastAsia"/>
          <w:sz w:val="24"/>
        </w:rPr>
        <w:t>安田瓦</w:t>
      </w:r>
      <w:r w:rsidR="0032354D">
        <w:rPr>
          <w:rFonts w:hint="eastAsia"/>
          <w:sz w:val="24"/>
        </w:rPr>
        <w:t>施工事業者応援</w:t>
      </w:r>
      <w:r w:rsidRPr="000A0DBE">
        <w:rPr>
          <w:rFonts w:hint="eastAsia"/>
          <w:sz w:val="24"/>
        </w:rPr>
        <w:t>補助金を上記のとおり交付されるよう、阿賀野市</w:t>
      </w:r>
      <w:r w:rsidR="004F2B9F" w:rsidRPr="000A0DBE">
        <w:rPr>
          <w:rFonts w:hint="eastAsia"/>
          <w:sz w:val="24"/>
        </w:rPr>
        <w:t>安田瓦</w:t>
      </w:r>
      <w:r w:rsidR="0032354D">
        <w:rPr>
          <w:rFonts w:hint="eastAsia"/>
          <w:sz w:val="24"/>
        </w:rPr>
        <w:t>施工事業者応援</w:t>
      </w:r>
      <w:r w:rsidRPr="000A0DBE">
        <w:rPr>
          <w:rFonts w:hint="eastAsia"/>
          <w:sz w:val="24"/>
        </w:rPr>
        <w:t>補助金交付要綱第１</w:t>
      </w:r>
      <w:r w:rsidR="0088506C">
        <w:rPr>
          <w:rFonts w:hint="eastAsia"/>
          <w:sz w:val="24"/>
        </w:rPr>
        <w:t>２</w:t>
      </w:r>
      <w:r w:rsidRPr="000A0DBE">
        <w:rPr>
          <w:rFonts w:hint="eastAsia"/>
          <w:sz w:val="24"/>
        </w:rPr>
        <w:t>条第１項の規定により請求します。</w:t>
      </w:r>
    </w:p>
    <w:p w14:paraId="252A5780" w14:textId="71FF3A58" w:rsidR="009A2922" w:rsidRPr="004F2B9F" w:rsidRDefault="001D75ED" w:rsidP="000A0DBE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noProof/>
          <w:sz w:val="22"/>
          <w:szCs w:val="20"/>
        </w:rPr>
        <w:pict w14:anchorId="532356BE">
          <v:roundrect id="_x0000_s1030" style="position:absolute;margin-left:299.5pt;margin-top:9.7pt;width:169.5pt;height:27.75pt;z-index:251661312" arcsize="10923f" filled="f" strokeweight="2.25pt">
            <v:stroke dashstyle="1 1" endcap="round"/>
            <v:textbox inset="5.85pt,.7pt,5.85pt,.7pt"/>
          </v:roundrect>
        </w:pict>
      </w:r>
    </w:p>
    <w:p w14:paraId="646B7FD2" w14:textId="211690DA" w:rsidR="009A2922" w:rsidRPr="000A0DBE" w:rsidRDefault="00C375F1" w:rsidP="009A2922">
      <w:pPr>
        <w:autoSpaceDE w:val="0"/>
        <w:autoSpaceDN w:val="0"/>
        <w:adjustRightInd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A0DBE" w:rsidRPr="000A0DBE">
        <w:rPr>
          <w:rFonts w:hint="eastAsia"/>
          <w:sz w:val="24"/>
        </w:rPr>
        <w:t xml:space="preserve">　　　</w:t>
      </w:r>
      <w:r w:rsidR="009A2922" w:rsidRPr="000A0DBE">
        <w:rPr>
          <w:rFonts w:hint="eastAsia"/>
          <w:sz w:val="24"/>
        </w:rPr>
        <w:t>年　　　月　　　日</w:t>
      </w:r>
    </w:p>
    <w:p w14:paraId="0B138F95" w14:textId="77777777" w:rsidR="009A2922" w:rsidRPr="000A0DBE" w:rsidRDefault="009A2922" w:rsidP="009A2922">
      <w:pPr>
        <w:autoSpaceDE w:val="0"/>
        <w:autoSpaceDN w:val="0"/>
        <w:adjustRightInd w:val="0"/>
        <w:jc w:val="left"/>
        <w:rPr>
          <w:sz w:val="22"/>
          <w:szCs w:val="20"/>
        </w:rPr>
      </w:pPr>
    </w:p>
    <w:p w14:paraId="0877F703" w14:textId="77777777" w:rsidR="009A2922" w:rsidRPr="000A0DBE" w:rsidRDefault="009A2922" w:rsidP="009A2922">
      <w:pPr>
        <w:autoSpaceDE w:val="0"/>
        <w:autoSpaceDN w:val="0"/>
        <w:adjustRightInd w:val="0"/>
        <w:ind w:right="231"/>
        <w:jc w:val="left"/>
        <w:rPr>
          <w:sz w:val="22"/>
          <w:szCs w:val="20"/>
        </w:rPr>
      </w:pPr>
      <w:r w:rsidRPr="000A0DBE">
        <w:rPr>
          <w:rFonts w:hint="eastAsia"/>
          <w:sz w:val="24"/>
        </w:rPr>
        <w:t xml:space="preserve">阿賀野市長　</w:t>
      </w:r>
      <w:r w:rsidR="001C34B0">
        <w:rPr>
          <w:rFonts w:hint="eastAsia"/>
          <w:sz w:val="24"/>
        </w:rPr>
        <w:t xml:space="preserve">　　　　　</w:t>
      </w:r>
      <w:r w:rsidRPr="000A0DBE">
        <w:rPr>
          <w:rFonts w:hint="eastAsia"/>
          <w:sz w:val="24"/>
        </w:rPr>
        <w:t xml:space="preserve">　　様</w:t>
      </w:r>
    </w:p>
    <w:p w14:paraId="7D4BE42F" w14:textId="3FF9E624" w:rsidR="009A2922" w:rsidRPr="000A0DBE" w:rsidRDefault="001D75ED" w:rsidP="009A2922">
      <w:pPr>
        <w:autoSpaceDE w:val="0"/>
        <w:autoSpaceDN w:val="0"/>
        <w:adjustRightInd w:val="0"/>
        <w:jc w:val="left"/>
        <w:rPr>
          <w:sz w:val="22"/>
          <w:szCs w:val="20"/>
        </w:rPr>
      </w:pPr>
      <w:r>
        <w:rPr>
          <w:rFonts w:hint="eastAsia"/>
          <w:noProof/>
          <w:spacing w:val="51"/>
          <w:kern w:val="0"/>
          <w:sz w:val="24"/>
        </w:rPr>
        <w:pict w14:anchorId="30821348">
          <v:roundrect id="_x0000_s1035" style="position:absolute;margin-left:156.6pt;margin-top:10.95pt;width:330.4pt;height:86.25pt;z-index:251666432" arcsize="8055f" filled="f" strokeweight="1.5pt">
            <v:textbox inset="5.85pt,.7pt,5.85pt,.7pt"/>
          </v:roundrect>
        </w:pict>
      </w:r>
    </w:p>
    <w:p w14:paraId="637DE4D2" w14:textId="72932D27" w:rsidR="009A2922" w:rsidRPr="000A0DBE" w:rsidRDefault="001D75ED" w:rsidP="009A2922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noProof/>
          <w:spacing w:val="51"/>
          <w:kern w:val="0"/>
          <w:sz w:val="24"/>
          <w:lang w:val="ja-JP"/>
        </w:rPr>
        <w:pict w14:anchorId="092A860E">
          <v:roundrect id="_x0000_s1037" style="position:absolute;margin-left:-34.65pt;margin-top:19.4pt;width:136.5pt;height:24.25pt;z-index:251668480" arcsize="10923f" strokeweight="1.5pt">
            <v:textbox inset="5.85pt,.7pt,5.85pt,.7pt">
              <w:txbxContent>
                <w:p w14:paraId="2F038B13" w14:textId="77777777" w:rsidR="001D75ED" w:rsidRPr="005B4F4C" w:rsidRDefault="001D75ED" w:rsidP="001D75ED">
                  <w:pPr>
                    <w:spacing w:line="320" w:lineRule="exact"/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</w:pPr>
                  <w:r w:rsidRPr="005B4F4C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必ず記入願います。</w:t>
                  </w:r>
                </w:p>
              </w:txbxContent>
            </v:textbox>
          </v:roundrect>
        </w:pict>
      </w:r>
      <w:r w:rsidR="009A2922" w:rsidRPr="000A0DBE">
        <w:rPr>
          <w:rFonts w:hint="eastAsia"/>
          <w:sz w:val="24"/>
        </w:rPr>
        <w:t xml:space="preserve">　　　　　</w:t>
      </w:r>
    </w:p>
    <w:p w14:paraId="6FC02EF8" w14:textId="3BEBA484" w:rsidR="009A2922" w:rsidRPr="000A0DBE" w:rsidRDefault="0038459A" w:rsidP="004F2B9F">
      <w:pPr>
        <w:autoSpaceDE w:val="0"/>
        <w:autoSpaceDN w:val="0"/>
        <w:adjustRightInd w:val="0"/>
        <w:ind w:leftChars="2160" w:left="4536" w:right="924"/>
        <w:rPr>
          <w:sz w:val="24"/>
        </w:rPr>
      </w:pPr>
      <w:r>
        <w:rPr>
          <w:rFonts w:hint="eastAsia"/>
          <w:noProof/>
          <w:spacing w:val="51"/>
          <w:kern w:val="0"/>
          <w:sz w:val="24"/>
          <w:lang w:val="ja-JP"/>
        </w:rPr>
        <w:pict w14:anchorId="047FF1FF">
          <v:shape id="_x0000_s1040" type="#_x0000_t32" style="position:absolute;left:0;text-align:left;margin-left:102.6pt;margin-top:14.6pt;width:52.5pt;height:1.5pt;flip:y;z-index:251670528" o:connectortype="straight" strokeweight="1.5pt">
            <v:stroke endarrow="block"/>
          </v:shape>
        </w:pict>
      </w:r>
      <w:r w:rsidR="009A2922" w:rsidRPr="0032354D">
        <w:rPr>
          <w:rFonts w:hint="eastAsia"/>
          <w:spacing w:val="240"/>
          <w:kern w:val="0"/>
          <w:sz w:val="24"/>
          <w:fitText w:val="960" w:id="-773058048"/>
        </w:rPr>
        <w:t>住</w:t>
      </w:r>
      <w:r w:rsidR="009A2922" w:rsidRPr="0032354D">
        <w:rPr>
          <w:rFonts w:hint="eastAsia"/>
          <w:kern w:val="0"/>
          <w:sz w:val="24"/>
          <w:fitText w:val="960" w:id="-773058048"/>
        </w:rPr>
        <w:t>所</w:t>
      </w:r>
    </w:p>
    <w:p w14:paraId="3AD6C266" w14:textId="6B19129B" w:rsidR="009A2922" w:rsidRPr="000A0DBE" w:rsidRDefault="001D75ED" w:rsidP="0032354D">
      <w:pPr>
        <w:tabs>
          <w:tab w:val="left" w:pos="4536"/>
        </w:tabs>
        <w:autoSpaceDE w:val="0"/>
        <w:autoSpaceDN w:val="0"/>
        <w:adjustRightInd w:val="0"/>
        <w:ind w:leftChars="1620" w:left="3402" w:right="924"/>
        <w:rPr>
          <w:sz w:val="22"/>
          <w:szCs w:val="20"/>
        </w:rPr>
      </w:pPr>
      <w:r>
        <w:rPr>
          <w:rFonts w:hint="eastAsia"/>
          <w:noProof/>
          <w:spacing w:val="51"/>
          <w:kern w:val="0"/>
          <w:sz w:val="24"/>
          <w:lang w:val="ja-JP"/>
        </w:rPr>
        <w:pict w14:anchorId="047FF1FF">
          <v:shape id="_x0000_s1039" type="#_x0000_t32" style="position:absolute;left:0;text-align:left;margin-left:42.1pt;margin-top:12.85pt;width:46.5pt;height:56.5pt;z-index:251669504" o:connectortype="straight" strokeweight="1.5pt">
            <v:stroke endarrow="block"/>
          </v:shape>
        </w:pict>
      </w:r>
      <w:r w:rsidR="009A2922" w:rsidRPr="0038459A">
        <w:rPr>
          <w:rFonts w:hint="eastAsia"/>
          <w:spacing w:val="51"/>
          <w:kern w:val="0"/>
          <w:sz w:val="24"/>
          <w:fitText w:val="924" w:id="38990081"/>
        </w:rPr>
        <w:t>請求</w:t>
      </w:r>
      <w:r w:rsidR="009A2922" w:rsidRPr="0038459A">
        <w:rPr>
          <w:rFonts w:hint="eastAsia"/>
          <w:kern w:val="0"/>
          <w:sz w:val="24"/>
          <w:fitText w:val="924" w:id="38990081"/>
        </w:rPr>
        <w:t>者</w:t>
      </w:r>
      <w:r w:rsidR="0032354D">
        <w:rPr>
          <w:kern w:val="0"/>
          <w:sz w:val="24"/>
        </w:rPr>
        <w:tab/>
      </w:r>
      <w:r w:rsidR="0032354D">
        <w:rPr>
          <w:rFonts w:hint="eastAsia"/>
          <w:kern w:val="0"/>
          <w:sz w:val="24"/>
        </w:rPr>
        <w:t>事業所名</w:t>
      </w:r>
    </w:p>
    <w:p w14:paraId="5BECA8E1" w14:textId="1D4D1118" w:rsidR="009A2922" w:rsidRPr="000A0DBE" w:rsidRDefault="009A2922" w:rsidP="004F2B9F">
      <w:pPr>
        <w:autoSpaceDE w:val="0"/>
        <w:autoSpaceDN w:val="0"/>
        <w:adjustRightInd w:val="0"/>
        <w:ind w:leftChars="2160" w:left="4536"/>
        <w:rPr>
          <w:sz w:val="24"/>
        </w:rPr>
      </w:pPr>
      <w:r w:rsidRPr="0032354D">
        <w:rPr>
          <w:rFonts w:hint="eastAsia"/>
          <w:spacing w:val="240"/>
          <w:kern w:val="0"/>
          <w:sz w:val="24"/>
          <w:fitText w:val="960" w:id="-773058047"/>
        </w:rPr>
        <w:t>氏</w:t>
      </w:r>
      <w:r w:rsidRPr="0032354D">
        <w:rPr>
          <w:rFonts w:hint="eastAsia"/>
          <w:kern w:val="0"/>
          <w:sz w:val="24"/>
          <w:fitText w:val="960" w:id="-773058047"/>
        </w:rPr>
        <w:t>名</w:t>
      </w:r>
    </w:p>
    <w:p w14:paraId="2117BA2C" w14:textId="77777777" w:rsidR="009A2922" w:rsidRPr="00E23694" w:rsidRDefault="009A2922" w:rsidP="009A2922">
      <w:pPr>
        <w:autoSpaceDE w:val="0"/>
        <w:autoSpaceDN w:val="0"/>
        <w:adjustRightInd w:val="0"/>
        <w:jc w:val="left"/>
      </w:pPr>
    </w:p>
    <w:p w14:paraId="264DFC2F" w14:textId="77777777" w:rsidR="009A2922" w:rsidRDefault="009A2922" w:rsidP="009A2922">
      <w:pPr>
        <w:autoSpaceDE w:val="0"/>
        <w:autoSpaceDN w:val="0"/>
        <w:adjustRightInd w:val="0"/>
        <w:jc w:val="left"/>
      </w:pPr>
    </w:p>
    <w:p w14:paraId="18D05485" w14:textId="2A9AC936" w:rsidR="009A2922" w:rsidRPr="00E23694" w:rsidRDefault="001D75ED" w:rsidP="009A2922">
      <w:pPr>
        <w:autoSpaceDE w:val="0"/>
        <w:autoSpaceDN w:val="0"/>
        <w:adjustRightInd w:val="0"/>
        <w:jc w:val="left"/>
      </w:pPr>
      <w:r>
        <w:rPr>
          <w:rFonts w:hint="eastAsia"/>
          <w:noProof/>
          <w:sz w:val="24"/>
        </w:rPr>
        <w:pict w14:anchorId="30821348">
          <v:roundrect id="_x0000_s1036" style="position:absolute;margin-left:-22.9pt;margin-top:7.4pt;width:511pt;height:211.25pt;z-index:251667456" arcsize="8055f" filled="f" strokeweight="1.5pt">
            <v:textbox inset="5.85pt,.7pt,5.85pt,.7pt"/>
          </v:roundrect>
        </w:pict>
      </w:r>
    </w:p>
    <w:p w14:paraId="0B4723B3" w14:textId="714CCE7F" w:rsidR="009A2922" w:rsidRPr="000A0DBE" w:rsidRDefault="009A2922" w:rsidP="009A2922">
      <w:pPr>
        <w:autoSpaceDE w:val="0"/>
        <w:autoSpaceDN w:val="0"/>
        <w:adjustRightInd w:val="0"/>
        <w:jc w:val="left"/>
        <w:rPr>
          <w:sz w:val="24"/>
        </w:rPr>
      </w:pPr>
      <w:r w:rsidRPr="000A0DBE">
        <w:rPr>
          <w:rFonts w:hint="eastAsia"/>
          <w:sz w:val="24"/>
        </w:rPr>
        <w:t>口座振替依頼欄</w:t>
      </w:r>
    </w:p>
    <w:p w14:paraId="4331320A" w14:textId="77777777" w:rsidR="009A2922" w:rsidRDefault="009A2922" w:rsidP="009A2922">
      <w:pPr>
        <w:autoSpaceDE w:val="0"/>
        <w:autoSpaceDN w:val="0"/>
        <w:adjustRightInd w:val="0"/>
        <w:jc w:val="left"/>
      </w:pPr>
    </w:p>
    <w:p w14:paraId="51598352" w14:textId="77777777" w:rsidR="009A2922" w:rsidRPr="00EB447E" w:rsidRDefault="007A607B" w:rsidP="009A2922">
      <w:pPr>
        <w:autoSpaceDE w:val="0"/>
        <w:autoSpaceDN w:val="0"/>
        <w:adjustRightInd w:val="0"/>
        <w:jc w:val="left"/>
      </w:pPr>
      <w:r>
        <w:object w:dxaOrig="8601" w:dyaOrig="3322" w14:anchorId="720FC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pt;height:152.5pt" o:ole="">
            <v:imagedata r:id="rId8" o:title=""/>
          </v:shape>
          <o:OLEObject Type="Embed" ProgID="Excel.Sheet.12" ShapeID="_x0000_i1025" DrawAspect="Content" ObjectID="_1833705160" r:id="rId9"/>
        </w:object>
      </w:r>
    </w:p>
    <w:sectPr w:rsidR="009A2922" w:rsidRPr="00EB447E" w:rsidSect="00463756">
      <w:footerReference w:type="default" r:id="rId10"/>
      <w:type w:val="continuous"/>
      <w:pgSz w:w="11906" w:h="16838" w:code="9"/>
      <w:pgMar w:top="1191" w:right="1133" w:bottom="567" w:left="1418" w:header="851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FEF5" w14:textId="77777777" w:rsidR="00BA318D" w:rsidRDefault="00BA318D" w:rsidP="00114AD7">
      <w:r>
        <w:separator/>
      </w:r>
    </w:p>
  </w:endnote>
  <w:endnote w:type="continuationSeparator" w:id="0">
    <w:p w14:paraId="120202D6" w14:textId="77777777" w:rsidR="00BA318D" w:rsidRDefault="00BA318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0D60" w14:textId="77777777" w:rsidR="00BA318D" w:rsidRDefault="00BA318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4818" w14:textId="77777777" w:rsidR="00BA318D" w:rsidRDefault="00BA318D" w:rsidP="00114AD7">
      <w:r>
        <w:separator/>
      </w:r>
    </w:p>
  </w:footnote>
  <w:footnote w:type="continuationSeparator" w:id="0">
    <w:p w14:paraId="04AF849F" w14:textId="77777777" w:rsidR="00BA318D" w:rsidRDefault="00BA318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23"/>
    <w:multiLevelType w:val="hybridMultilevel"/>
    <w:tmpl w:val="6108FC54"/>
    <w:lvl w:ilvl="0" w:tplc="5B8221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4B355C"/>
    <w:multiLevelType w:val="hybridMultilevel"/>
    <w:tmpl w:val="F97CBDFC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CB7075"/>
    <w:multiLevelType w:val="hybridMultilevel"/>
    <w:tmpl w:val="E7928A64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3D3"/>
    <w:multiLevelType w:val="hybridMultilevel"/>
    <w:tmpl w:val="8F7C06FE"/>
    <w:lvl w:ilvl="0" w:tplc="47620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2C09F7"/>
    <w:multiLevelType w:val="hybridMultilevel"/>
    <w:tmpl w:val="21A65692"/>
    <w:lvl w:ilvl="0" w:tplc="BE66F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07B733E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35E2C31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21216B"/>
    <w:multiLevelType w:val="hybridMultilevel"/>
    <w:tmpl w:val="F94EBE08"/>
    <w:lvl w:ilvl="0" w:tplc="E54052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91B42"/>
    <w:multiLevelType w:val="hybridMultilevel"/>
    <w:tmpl w:val="E4728CBC"/>
    <w:lvl w:ilvl="0" w:tplc="E7D8C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7977CE"/>
    <w:multiLevelType w:val="hybridMultilevel"/>
    <w:tmpl w:val="1A2EDB5A"/>
    <w:lvl w:ilvl="0" w:tplc="16D2BA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1F547F6"/>
    <w:multiLevelType w:val="hybridMultilevel"/>
    <w:tmpl w:val="D8CEF0C8"/>
    <w:lvl w:ilvl="0" w:tplc="E11A2E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7278CC"/>
    <w:multiLevelType w:val="hybridMultilevel"/>
    <w:tmpl w:val="E2800B8C"/>
    <w:lvl w:ilvl="0" w:tplc="DF20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1512E"/>
    <w:multiLevelType w:val="hybridMultilevel"/>
    <w:tmpl w:val="D63425B8"/>
    <w:lvl w:ilvl="0" w:tplc="D088A2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F3067"/>
    <w:multiLevelType w:val="hybridMultilevel"/>
    <w:tmpl w:val="AF107212"/>
    <w:lvl w:ilvl="0" w:tplc="3BCA31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43E0E92"/>
    <w:multiLevelType w:val="hybridMultilevel"/>
    <w:tmpl w:val="3394FD4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C1C37EB"/>
    <w:multiLevelType w:val="hybridMultilevel"/>
    <w:tmpl w:val="0C8829B4"/>
    <w:lvl w:ilvl="0" w:tplc="6AFEFD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4851C0"/>
    <w:multiLevelType w:val="hybridMultilevel"/>
    <w:tmpl w:val="FCC82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5653E2"/>
    <w:multiLevelType w:val="hybridMultilevel"/>
    <w:tmpl w:val="4D0C3CA4"/>
    <w:lvl w:ilvl="0" w:tplc="25AC9F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32155686">
    <w:abstractNumId w:val="8"/>
  </w:num>
  <w:num w:numId="2" w16cid:durableId="674846411">
    <w:abstractNumId w:val="14"/>
  </w:num>
  <w:num w:numId="3" w16cid:durableId="1830704755">
    <w:abstractNumId w:val="21"/>
  </w:num>
  <w:num w:numId="4" w16cid:durableId="1076830013">
    <w:abstractNumId w:val="20"/>
  </w:num>
  <w:num w:numId="5" w16cid:durableId="2055306316">
    <w:abstractNumId w:val="2"/>
  </w:num>
  <w:num w:numId="6" w16cid:durableId="2040426230">
    <w:abstractNumId w:val="10"/>
  </w:num>
  <w:num w:numId="7" w16cid:durableId="672419228">
    <w:abstractNumId w:val="12"/>
  </w:num>
  <w:num w:numId="8" w16cid:durableId="1817988989">
    <w:abstractNumId w:val="0"/>
  </w:num>
  <w:num w:numId="9" w16cid:durableId="2141535139">
    <w:abstractNumId w:val="15"/>
  </w:num>
  <w:num w:numId="10" w16cid:durableId="1681160768">
    <w:abstractNumId w:val="3"/>
  </w:num>
  <w:num w:numId="11" w16cid:durableId="1004043284">
    <w:abstractNumId w:val="1"/>
  </w:num>
  <w:num w:numId="12" w16cid:durableId="1733695148">
    <w:abstractNumId w:val="5"/>
  </w:num>
  <w:num w:numId="13" w16cid:durableId="1161654562">
    <w:abstractNumId w:val="6"/>
  </w:num>
  <w:num w:numId="14" w16cid:durableId="2007323082">
    <w:abstractNumId w:val="9"/>
  </w:num>
  <w:num w:numId="15" w16cid:durableId="731583137">
    <w:abstractNumId w:val="7"/>
  </w:num>
  <w:num w:numId="16" w16cid:durableId="1296137272">
    <w:abstractNumId w:val="13"/>
  </w:num>
  <w:num w:numId="17" w16cid:durableId="1645700053">
    <w:abstractNumId w:val="19"/>
  </w:num>
  <w:num w:numId="18" w16cid:durableId="1172454139">
    <w:abstractNumId w:val="16"/>
  </w:num>
  <w:num w:numId="19" w16cid:durableId="6685669">
    <w:abstractNumId w:val="11"/>
  </w:num>
  <w:num w:numId="20" w16cid:durableId="176040574">
    <w:abstractNumId w:val="18"/>
  </w:num>
  <w:num w:numId="21" w16cid:durableId="1842499875">
    <w:abstractNumId w:val="17"/>
  </w:num>
  <w:num w:numId="22" w16cid:durableId="1399744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2273">
      <v:textbox inset="5.85pt,.7pt,5.85pt,.7pt"/>
      <o:colormenu v:ext="edit" fillcolor="none [66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07D"/>
    <w:rsid w:val="00012301"/>
    <w:rsid w:val="00012B80"/>
    <w:rsid w:val="000230F2"/>
    <w:rsid w:val="00044E0F"/>
    <w:rsid w:val="0005558B"/>
    <w:rsid w:val="00056E20"/>
    <w:rsid w:val="00060AA6"/>
    <w:rsid w:val="000619EB"/>
    <w:rsid w:val="00061F5A"/>
    <w:rsid w:val="0007481C"/>
    <w:rsid w:val="000902B7"/>
    <w:rsid w:val="000924EF"/>
    <w:rsid w:val="000A0C1F"/>
    <w:rsid w:val="000A0DBE"/>
    <w:rsid w:val="000A2888"/>
    <w:rsid w:val="000A4D3B"/>
    <w:rsid w:val="000B1F2F"/>
    <w:rsid w:val="000B30B4"/>
    <w:rsid w:val="000B52F9"/>
    <w:rsid w:val="000D1152"/>
    <w:rsid w:val="000D2E64"/>
    <w:rsid w:val="000D3B00"/>
    <w:rsid w:val="001012C7"/>
    <w:rsid w:val="00102054"/>
    <w:rsid w:val="00114AD7"/>
    <w:rsid w:val="001151B0"/>
    <w:rsid w:val="00117A95"/>
    <w:rsid w:val="0012113E"/>
    <w:rsid w:val="0012124F"/>
    <w:rsid w:val="00137881"/>
    <w:rsid w:val="00140C6E"/>
    <w:rsid w:val="001436B4"/>
    <w:rsid w:val="001651E1"/>
    <w:rsid w:val="0017073C"/>
    <w:rsid w:val="00170D9C"/>
    <w:rsid w:val="0017284E"/>
    <w:rsid w:val="00176701"/>
    <w:rsid w:val="00180B3A"/>
    <w:rsid w:val="0018672D"/>
    <w:rsid w:val="00187359"/>
    <w:rsid w:val="001902BC"/>
    <w:rsid w:val="0019668C"/>
    <w:rsid w:val="00197C6E"/>
    <w:rsid w:val="001A0127"/>
    <w:rsid w:val="001A5BF7"/>
    <w:rsid w:val="001A7933"/>
    <w:rsid w:val="001B3824"/>
    <w:rsid w:val="001C1C45"/>
    <w:rsid w:val="001C34B0"/>
    <w:rsid w:val="001C72F6"/>
    <w:rsid w:val="001C7F40"/>
    <w:rsid w:val="001D75ED"/>
    <w:rsid w:val="001D7A82"/>
    <w:rsid w:val="001E0D7E"/>
    <w:rsid w:val="001E2571"/>
    <w:rsid w:val="001E7696"/>
    <w:rsid w:val="001F30AD"/>
    <w:rsid w:val="00206B21"/>
    <w:rsid w:val="002205B8"/>
    <w:rsid w:val="00221AEC"/>
    <w:rsid w:val="00234732"/>
    <w:rsid w:val="00241040"/>
    <w:rsid w:val="00245414"/>
    <w:rsid w:val="002530FB"/>
    <w:rsid w:val="002713F5"/>
    <w:rsid w:val="00275B62"/>
    <w:rsid w:val="0027788E"/>
    <w:rsid w:val="002829F4"/>
    <w:rsid w:val="00286751"/>
    <w:rsid w:val="00286A1B"/>
    <w:rsid w:val="00297D40"/>
    <w:rsid w:val="002A38AC"/>
    <w:rsid w:val="002B2070"/>
    <w:rsid w:val="002B70DB"/>
    <w:rsid w:val="002D0B1F"/>
    <w:rsid w:val="002E2D52"/>
    <w:rsid w:val="002E4868"/>
    <w:rsid w:val="002F00F4"/>
    <w:rsid w:val="002F41A4"/>
    <w:rsid w:val="002F7187"/>
    <w:rsid w:val="0031174D"/>
    <w:rsid w:val="003203B1"/>
    <w:rsid w:val="0032354D"/>
    <w:rsid w:val="00327D29"/>
    <w:rsid w:val="003317F3"/>
    <w:rsid w:val="00331F0E"/>
    <w:rsid w:val="00337511"/>
    <w:rsid w:val="003412AE"/>
    <w:rsid w:val="00344B94"/>
    <w:rsid w:val="003617CD"/>
    <w:rsid w:val="003638DE"/>
    <w:rsid w:val="00373C4A"/>
    <w:rsid w:val="00380065"/>
    <w:rsid w:val="0038459A"/>
    <w:rsid w:val="00390799"/>
    <w:rsid w:val="00390E71"/>
    <w:rsid w:val="003910E7"/>
    <w:rsid w:val="00392D03"/>
    <w:rsid w:val="003951DB"/>
    <w:rsid w:val="003A00CF"/>
    <w:rsid w:val="003C7C67"/>
    <w:rsid w:val="003E6A74"/>
    <w:rsid w:val="003E7D79"/>
    <w:rsid w:val="003F1A6A"/>
    <w:rsid w:val="003F1EC6"/>
    <w:rsid w:val="00402CD8"/>
    <w:rsid w:val="00417F40"/>
    <w:rsid w:val="00437651"/>
    <w:rsid w:val="004413AD"/>
    <w:rsid w:val="00441869"/>
    <w:rsid w:val="00450130"/>
    <w:rsid w:val="0045055E"/>
    <w:rsid w:val="00450562"/>
    <w:rsid w:val="00463756"/>
    <w:rsid w:val="00477BF5"/>
    <w:rsid w:val="00491A28"/>
    <w:rsid w:val="00497FE9"/>
    <w:rsid w:val="004A41CC"/>
    <w:rsid w:val="004B3EAD"/>
    <w:rsid w:val="004C2417"/>
    <w:rsid w:val="004C2695"/>
    <w:rsid w:val="004C6798"/>
    <w:rsid w:val="004C7D9A"/>
    <w:rsid w:val="004D6206"/>
    <w:rsid w:val="004F0CAF"/>
    <w:rsid w:val="004F2B9F"/>
    <w:rsid w:val="005028C7"/>
    <w:rsid w:val="00514CF7"/>
    <w:rsid w:val="00515072"/>
    <w:rsid w:val="00525644"/>
    <w:rsid w:val="00530EAD"/>
    <w:rsid w:val="0054005D"/>
    <w:rsid w:val="00552484"/>
    <w:rsid w:val="0055752D"/>
    <w:rsid w:val="00563689"/>
    <w:rsid w:val="0057740B"/>
    <w:rsid w:val="00586C5D"/>
    <w:rsid w:val="0058700D"/>
    <w:rsid w:val="0059177E"/>
    <w:rsid w:val="00595371"/>
    <w:rsid w:val="005A74A0"/>
    <w:rsid w:val="005B62E6"/>
    <w:rsid w:val="005B6439"/>
    <w:rsid w:val="005C733B"/>
    <w:rsid w:val="005D1307"/>
    <w:rsid w:val="005D62C1"/>
    <w:rsid w:val="005D7086"/>
    <w:rsid w:val="005E1F68"/>
    <w:rsid w:val="005E3096"/>
    <w:rsid w:val="005F57B2"/>
    <w:rsid w:val="006160F0"/>
    <w:rsid w:val="006215E5"/>
    <w:rsid w:val="006236D8"/>
    <w:rsid w:val="00625F34"/>
    <w:rsid w:val="006334AD"/>
    <w:rsid w:val="00647E14"/>
    <w:rsid w:val="006542AE"/>
    <w:rsid w:val="00670178"/>
    <w:rsid w:val="00680799"/>
    <w:rsid w:val="006820BB"/>
    <w:rsid w:val="00682779"/>
    <w:rsid w:val="0069132F"/>
    <w:rsid w:val="00691779"/>
    <w:rsid w:val="00694C9D"/>
    <w:rsid w:val="006A418B"/>
    <w:rsid w:val="006A5E59"/>
    <w:rsid w:val="006B162A"/>
    <w:rsid w:val="006B3678"/>
    <w:rsid w:val="006B3B76"/>
    <w:rsid w:val="006B77C6"/>
    <w:rsid w:val="006C4330"/>
    <w:rsid w:val="006C77C3"/>
    <w:rsid w:val="006D52D1"/>
    <w:rsid w:val="006D63BB"/>
    <w:rsid w:val="006D673B"/>
    <w:rsid w:val="006E4E22"/>
    <w:rsid w:val="00700B02"/>
    <w:rsid w:val="00714029"/>
    <w:rsid w:val="00716BFD"/>
    <w:rsid w:val="007263B9"/>
    <w:rsid w:val="00727093"/>
    <w:rsid w:val="00731C14"/>
    <w:rsid w:val="0074019C"/>
    <w:rsid w:val="007403F6"/>
    <w:rsid w:val="007527C2"/>
    <w:rsid w:val="00757D6D"/>
    <w:rsid w:val="00764D9D"/>
    <w:rsid w:val="00764E18"/>
    <w:rsid w:val="00783B68"/>
    <w:rsid w:val="007902B7"/>
    <w:rsid w:val="007A04F9"/>
    <w:rsid w:val="007A607B"/>
    <w:rsid w:val="007B0977"/>
    <w:rsid w:val="007B46F9"/>
    <w:rsid w:val="007B7700"/>
    <w:rsid w:val="007D20E1"/>
    <w:rsid w:val="007D23AB"/>
    <w:rsid w:val="007D6385"/>
    <w:rsid w:val="007D7185"/>
    <w:rsid w:val="007E3DBE"/>
    <w:rsid w:val="00800F0F"/>
    <w:rsid w:val="00803310"/>
    <w:rsid w:val="0080572D"/>
    <w:rsid w:val="00817FA5"/>
    <w:rsid w:val="00821041"/>
    <w:rsid w:val="00833AAF"/>
    <w:rsid w:val="00850DBD"/>
    <w:rsid w:val="00853746"/>
    <w:rsid w:val="00860B67"/>
    <w:rsid w:val="008655C9"/>
    <w:rsid w:val="00865C9A"/>
    <w:rsid w:val="0087607D"/>
    <w:rsid w:val="0088506C"/>
    <w:rsid w:val="00892107"/>
    <w:rsid w:val="008A4127"/>
    <w:rsid w:val="008A6A18"/>
    <w:rsid w:val="008B673D"/>
    <w:rsid w:val="008C0ED3"/>
    <w:rsid w:val="008C22E4"/>
    <w:rsid w:val="008C47B5"/>
    <w:rsid w:val="008E0346"/>
    <w:rsid w:val="008E4C69"/>
    <w:rsid w:val="008E4E2F"/>
    <w:rsid w:val="008F6E99"/>
    <w:rsid w:val="008F73BF"/>
    <w:rsid w:val="00910A1A"/>
    <w:rsid w:val="009154D2"/>
    <w:rsid w:val="00916C72"/>
    <w:rsid w:val="009277D7"/>
    <w:rsid w:val="0094049A"/>
    <w:rsid w:val="00953EC7"/>
    <w:rsid w:val="0095666E"/>
    <w:rsid w:val="0096601A"/>
    <w:rsid w:val="00973BCD"/>
    <w:rsid w:val="009877CA"/>
    <w:rsid w:val="00994F80"/>
    <w:rsid w:val="009A2922"/>
    <w:rsid w:val="009A66FC"/>
    <w:rsid w:val="009A68E2"/>
    <w:rsid w:val="009A7FE6"/>
    <w:rsid w:val="009B18D1"/>
    <w:rsid w:val="009B4F09"/>
    <w:rsid w:val="009B5DF5"/>
    <w:rsid w:val="009C5A9F"/>
    <w:rsid w:val="009C7901"/>
    <w:rsid w:val="009F66E9"/>
    <w:rsid w:val="00A13E4C"/>
    <w:rsid w:val="00A162C3"/>
    <w:rsid w:val="00A34AE9"/>
    <w:rsid w:val="00A57AA5"/>
    <w:rsid w:val="00A678D2"/>
    <w:rsid w:val="00A67D03"/>
    <w:rsid w:val="00A91390"/>
    <w:rsid w:val="00A92574"/>
    <w:rsid w:val="00A92748"/>
    <w:rsid w:val="00A93499"/>
    <w:rsid w:val="00A94272"/>
    <w:rsid w:val="00A94B4C"/>
    <w:rsid w:val="00A9622B"/>
    <w:rsid w:val="00AA3CCA"/>
    <w:rsid w:val="00AC44D5"/>
    <w:rsid w:val="00AC4C92"/>
    <w:rsid w:val="00AC6AA1"/>
    <w:rsid w:val="00AE40A2"/>
    <w:rsid w:val="00AE6F59"/>
    <w:rsid w:val="00AF648F"/>
    <w:rsid w:val="00AF740A"/>
    <w:rsid w:val="00B02B77"/>
    <w:rsid w:val="00B1783E"/>
    <w:rsid w:val="00B17E3B"/>
    <w:rsid w:val="00B236E2"/>
    <w:rsid w:val="00B23D42"/>
    <w:rsid w:val="00B32995"/>
    <w:rsid w:val="00B42F3D"/>
    <w:rsid w:val="00B4613A"/>
    <w:rsid w:val="00B54AAB"/>
    <w:rsid w:val="00B76D65"/>
    <w:rsid w:val="00B77A52"/>
    <w:rsid w:val="00B94A79"/>
    <w:rsid w:val="00BA29DB"/>
    <w:rsid w:val="00BA318D"/>
    <w:rsid w:val="00BB7EFE"/>
    <w:rsid w:val="00BC047E"/>
    <w:rsid w:val="00BC57FD"/>
    <w:rsid w:val="00BC6F06"/>
    <w:rsid w:val="00BD27CD"/>
    <w:rsid w:val="00BD797D"/>
    <w:rsid w:val="00BF47D9"/>
    <w:rsid w:val="00C03B03"/>
    <w:rsid w:val="00C03DD0"/>
    <w:rsid w:val="00C04B4D"/>
    <w:rsid w:val="00C15402"/>
    <w:rsid w:val="00C375F1"/>
    <w:rsid w:val="00C40A53"/>
    <w:rsid w:val="00C40F68"/>
    <w:rsid w:val="00C5255E"/>
    <w:rsid w:val="00C533F8"/>
    <w:rsid w:val="00C659F5"/>
    <w:rsid w:val="00C73A50"/>
    <w:rsid w:val="00C80124"/>
    <w:rsid w:val="00C81856"/>
    <w:rsid w:val="00C837A5"/>
    <w:rsid w:val="00C926F0"/>
    <w:rsid w:val="00CA5F0E"/>
    <w:rsid w:val="00CA6486"/>
    <w:rsid w:val="00CB0EAA"/>
    <w:rsid w:val="00CC799F"/>
    <w:rsid w:val="00CD3C51"/>
    <w:rsid w:val="00CF0AFF"/>
    <w:rsid w:val="00CF13D5"/>
    <w:rsid w:val="00CF7C29"/>
    <w:rsid w:val="00D05DFD"/>
    <w:rsid w:val="00D136CA"/>
    <w:rsid w:val="00D2424E"/>
    <w:rsid w:val="00D40F47"/>
    <w:rsid w:val="00D61CED"/>
    <w:rsid w:val="00D6342A"/>
    <w:rsid w:val="00D75C74"/>
    <w:rsid w:val="00D969B8"/>
    <w:rsid w:val="00DB6D00"/>
    <w:rsid w:val="00DD4D59"/>
    <w:rsid w:val="00DD5A9D"/>
    <w:rsid w:val="00DE488C"/>
    <w:rsid w:val="00DE7594"/>
    <w:rsid w:val="00DF0F03"/>
    <w:rsid w:val="00DF3565"/>
    <w:rsid w:val="00DF7605"/>
    <w:rsid w:val="00E001F6"/>
    <w:rsid w:val="00E01C39"/>
    <w:rsid w:val="00E10A2B"/>
    <w:rsid w:val="00E14BE9"/>
    <w:rsid w:val="00E16EC5"/>
    <w:rsid w:val="00E20219"/>
    <w:rsid w:val="00E21924"/>
    <w:rsid w:val="00E24A16"/>
    <w:rsid w:val="00E34CD7"/>
    <w:rsid w:val="00E37C7D"/>
    <w:rsid w:val="00E42040"/>
    <w:rsid w:val="00E530A3"/>
    <w:rsid w:val="00E54F67"/>
    <w:rsid w:val="00E56E2B"/>
    <w:rsid w:val="00E56E79"/>
    <w:rsid w:val="00E57643"/>
    <w:rsid w:val="00E609F0"/>
    <w:rsid w:val="00E6375C"/>
    <w:rsid w:val="00E72C20"/>
    <w:rsid w:val="00E73623"/>
    <w:rsid w:val="00E75614"/>
    <w:rsid w:val="00E80A5B"/>
    <w:rsid w:val="00E93624"/>
    <w:rsid w:val="00E93A09"/>
    <w:rsid w:val="00E94DAD"/>
    <w:rsid w:val="00E977FD"/>
    <w:rsid w:val="00EA3021"/>
    <w:rsid w:val="00EA386D"/>
    <w:rsid w:val="00EA3F9F"/>
    <w:rsid w:val="00EA457A"/>
    <w:rsid w:val="00EC3B1D"/>
    <w:rsid w:val="00ED71D5"/>
    <w:rsid w:val="00EE32D8"/>
    <w:rsid w:val="00EE58B6"/>
    <w:rsid w:val="00F06C3C"/>
    <w:rsid w:val="00F1131E"/>
    <w:rsid w:val="00F20307"/>
    <w:rsid w:val="00F305AE"/>
    <w:rsid w:val="00F3084B"/>
    <w:rsid w:val="00F35214"/>
    <w:rsid w:val="00F4199E"/>
    <w:rsid w:val="00F420F4"/>
    <w:rsid w:val="00F426AA"/>
    <w:rsid w:val="00F53B14"/>
    <w:rsid w:val="00F777BF"/>
    <w:rsid w:val="00F77C3B"/>
    <w:rsid w:val="00F81620"/>
    <w:rsid w:val="00F8485F"/>
    <w:rsid w:val="00F9774F"/>
    <w:rsid w:val="00FA2720"/>
    <w:rsid w:val="00FB1632"/>
    <w:rsid w:val="00FB1E36"/>
    <w:rsid w:val="00FC2464"/>
    <w:rsid w:val="00FC29A4"/>
    <w:rsid w:val="00FC5076"/>
    <w:rsid w:val="00FC6F82"/>
    <w:rsid w:val="00FE7EE7"/>
    <w:rsid w:val="00FF5EE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  <o:colormenu v:ext="edit" fillcolor="none [665]" strokecolor="none" shadowcolor="none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8"/>
        <o:r id="V:Rule6" type="connector" idref="#_x0000_s1039"/>
        <o:r id="V:Rule7" type="connector" idref="#_x0000_s1040"/>
      </o:rules>
      <o:regrouptable v:ext="edit">
        <o:entry new="1" old="0"/>
      </o:regrouptable>
    </o:shapelayout>
  </w:shapeDefaults>
  <w:decimalSymbol w:val="."/>
  <w:listSeparator w:val=","/>
  <w14:docId w14:val="0C796182"/>
  <w15:docId w15:val="{CBAD6D3F-128A-47F0-9D7A-EFCFBA9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2D52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2E2D52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44B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3AA-9BC4-468C-A24B-7C866A1E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fukuchi takaya</cp:lastModifiedBy>
  <cp:revision>40</cp:revision>
  <cp:lastPrinted>2019-03-29T07:23:00Z</cp:lastPrinted>
  <dcterms:created xsi:type="dcterms:W3CDTF">2017-03-10T01:16:00Z</dcterms:created>
  <dcterms:modified xsi:type="dcterms:W3CDTF">2026-02-27T04:46:00Z</dcterms:modified>
</cp:coreProperties>
</file>